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04F01E6E" w:rsidR="00F94E39" w:rsidRPr="005E03FE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E03FE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5E03FE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</w:p>
    <w:p w14:paraId="2D7344F5" w14:textId="266E2187" w:rsidR="00F94E39" w:rsidRPr="005E03FE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5E03FE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5E03FE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5E03FE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5E03FE">
        <w:rPr>
          <w:rFonts w:ascii="Times New Roman" w:hAnsi="Times New Roman" w:cs="Times New Roman"/>
          <w:sz w:val="16"/>
          <w:szCs w:val="16"/>
        </w:rPr>
        <w:t>.......</w:t>
      </w:r>
      <w:r w:rsidR="00493036" w:rsidRPr="005E03FE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5E03FE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5E03FE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5E03FE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5E03FE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5E03FE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5E03FE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5E03FE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5E03FE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5E03FE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5E03FE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5E03FE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 w:rsidRPr="005E03FE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5E03FE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1833CD6E" w14:textId="403ED1A6" w:rsidR="00803138" w:rsidRPr="005E03FE" w:rsidRDefault="00E35C8E" w:rsidP="00F94E39">
      <w:pPr>
        <w:spacing w:before="120" w:after="0"/>
        <w:rPr>
          <w:rFonts w:ascii="Times New Roman" w:hAnsi="Times New Roman" w:cs="Times New Roman"/>
          <w:sz w:val="16"/>
          <w:szCs w:val="16"/>
          <w:vertAlign w:val="superscript"/>
        </w:rPr>
      </w:pPr>
      <w:r w:rsidRPr="005E03FE"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3BBA45BC" w14:textId="624C34E4" w:rsidR="00F94E39" w:rsidRPr="005E03FE" w:rsidRDefault="000F058B" w:rsidP="00EB7C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3FE">
        <w:rPr>
          <w:rFonts w:ascii="Times New Roman" w:hAnsi="Times New Roman" w:cs="Times New Roman"/>
          <w:sz w:val="20"/>
          <w:szCs w:val="20"/>
        </w:rPr>
        <w:tab/>
      </w:r>
      <w:r w:rsidRPr="005E03FE">
        <w:rPr>
          <w:rFonts w:ascii="Times New Roman" w:hAnsi="Times New Roman" w:cs="Times New Roman"/>
          <w:sz w:val="20"/>
          <w:szCs w:val="20"/>
        </w:rPr>
        <w:tab/>
      </w:r>
      <w:r w:rsidRPr="005E03FE">
        <w:rPr>
          <w:rFonts w:ascii="Times New Roman" w:hAnsi="Times New Roman" w:cs="Times New Roman"/>
          <w:sz w:val="20"/>
          <w:szCs w:val="20"/>
        </w:rPr>
        <w:tab/>
      </w:r>
      <w:r w:rsidRPr="005E03FE">
        <w:rPr>
          <w:rFonts w:ascii="Times New Roman" w:hAnsi="Times New Roman" w:cs="Times New Roman"/>
          <w:sz w:val="20"/>
          <w:szCs w:val="20"/>
        </w:rPr>
        <w:tab/>
      </w:r>
      <w:r w:rsidRPr="005E03FE">
        <w:rPr>
          <w:rFonts w:ascii="Times New Roman" w:hAnsi="Times New Roman" w:cs="Times New Roman"/>
          <w:sz w:val="20"/>
          <w:szCs w:val="20"/>
        </w:rPr>
        <w:tab/>
      </w:r>
    </w:p>
    <w:p w14:paraId="5BC189F5" w14:textId="65871CB7" w:rsidR="00F94E39" w:rsidRPr="005E03FE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3FE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5E03FE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0F058B" w:rsidRPr="005E03FE" w14:paraId="3013E86B" w14:textId="77777777" w:rsidTr="000F058B">
        <w:tc>
          <w:tcPr>
            <w:tcW w:w="4248" w:type="dxa"/>
          </w:tcPr>
          <w:p w14:paraId="396BFB94" w14:textId="335C92F0" w:rsidR="000F058B" w:rsidRPr="005E03FE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5E03FE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5E03FE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3FE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564AA8C9" w:rsidR="000F058B" w:rsidRPr="005E03FE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  <w:r w:rsidRPr="005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stopień pokrewieństwa</w:t>
            </w:r>
          </w:p>
        </w:tc>
      </w:tr>
      <w:tr w:rsidR="000F058B" w:rsidRPr="005E03FE" w14:paraId="7BB3F770" w14:textId="77777777" w:rsidTr="000F058B">
        <w:tc>
          <w:tcPr>
            <w:tcW w:w="4248" w:type="dxa"/>
          </w:tcPr>
          <w:p w14:paraId="57DAE97F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4467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82D09" w14:textId="7210C8A5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5E03FE" w14:paraId="21FC9CBC" w14:textId="77777777" w:rsidTr="000F058B">
        <w:tc>
          <w:tcPr>
            <w:tcW w:w="4248" w:type="dxa"/>
          </w:tcPr>
          <w:p w14:paraId="2084E904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1DF0" w14:textId="77777777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87BB9" w14:textId="25EC0AF5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5E03FE" w14:paraId="3E761AAC" w14:textId="77777777" w:rsidTr="000F058B">
        <w:tc>
          <w:tcPr>
            <w:tcW w:w="4248" w:type="dxa"/>
          </w:tcPr>
          <w:p w14:paraId="4585890C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B6AFB" w14:textId="77777777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5A505" w14:textId="05740C48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8B" w:rsidRPr="005E03FE" w14:paraId="2878450C" w14:textId="77777777" w:rsidTr="000F058B">
        <w:tc>
          <w:tcPr>
            <w:tcW w:w="4248" w:type="dxa"/>
          </w:tcPr>
          <w:p w14:paraId="638C4CD4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71285" w14:textId="77777777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310902" w:rsidRPr="005E03FE" w:rsidRDefault="00310902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F058B" w:rsidRPr="005E03FE" w:rsidRDefault="000F058B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5E03FE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6676F2" w14:textId="5C7A0739" w:rsidR="000821C4" w:rsidRPr="005E03FE" w:rsidRDefault="00621DBF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20"/>
          <w:szCs w:val="20"/>
        </w:rPr>
        <w:tab/>
      </w:r>
      <w:r w:rsidR="00F9179A" w:rsidRPr="005E03FE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5E03FE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5E03FE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5E03FE">
        <w:rPr>
          <w:rFonts w:ascii="Times New Roman" w:hAnsi="Times New Roman" w:cs="Times New Roman"/>
          <w:sz w:val="16"/>
          <w:szCs w:val="16"/>
        </w:rPr>
        <w:t>y</w:t>
      </w:r>
      <w:r w:rsidR="00B67549" w:rsidRPr="005E03FE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5E03FE">
        <w:rPr>
          <w:rFonts w:ascii="Times New Roman" w:hAnsi="Times New Roman" w:cs="Times New Roman"/>
          <w:sz w:val="16"/>
          <w:szCs w:val="16"/>
        </w:rPr>
        <w:t>e</w:t>
      </w:r>
      <w:r w:rsidR="00F743F4" w:rsidRPr="005E03FE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5E03FE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5E03FE">
        <w:rPr>
          <w:rFonts w:ascii="Times New Roman" w:hAnsi="Times New Roman" w:cs="Times New Roman"/>
          <w:sz w:val="16"/>
          <w:szCs w:val="16"/>
        </w:rPr>
        <w:t>ich</w:t>
      </w:r>
      <w:r w:rsidR="00B67549" w:rsidRPr="005E03FE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5E03FE">
        <w:rPr>
          <w:rFonts w:ascii="Times New Roman" w:hAnsi="Times New Roman" w:cs="Times New Roman"/>
          <w:sz w:val="16"/>
          <w:szCs w:val="16"/>
        </w:rPr>
        <w:t>p</w:t>
      </w:r>
      <w:r w:rsidR="00B67549" w:rsidRPr="005E03FE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5E03FE">
        <w:rPr>
          <w:rFonts w:ascii="Times New Roman" w:hAnsi="Times New Roman" w:cs="Times New Roman"/>
          <w:sz w:val="16"/>
          <w:szCs w:val="16"/>
        </w:rPr>
        <w:t>rzez Przedszkole Miejskie N</w:t>
      </w:r>
      <w:r w:rsidR="005E03FE" w:rsidRPr="005E03FE">
        <w:rPr>
          <w:rFonts w:ascii="Times New Roman" w:hAnsi="Times New Roman" w:cs="Times New Roman"/>
          <w:sz w:val="16"/>
          <w:szCs w:val="16"/>
        </w:rPr>
        <w:t xml:space="preserve">r 130 </w:t>
      </w:r>
      <w:r w:rsidR="00B67549" w:rsidRPr="005E03FE">
        <w:rPr>
          <w:rFonts w:ascii="Times New Roman" w:hAnsi="Times New Roman" w:cs="Times New Roman"/>
          <w:sz w:val="16"/>
          <w:szCs w:val="16"/>
        </w:rPr>
        <w:t xml:space="preserve"> </w:t>
      </w:r>
      <w:r w:rsidR="00A645BD" w:rsidRPr="005E03FE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5E03FE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5E03FE">
        <w:rPr>
          <w:rFonts w:ascii="Times New Roman" w:hAnsi="Times New Roman" w:cs="Times New Roman"/>
          <w:sz w:val="16"/>
          <w:szCs w:val="16"/>
        </w:rPr>
        <w:t>, na podstawie za</w:t>
      </w:r>
      <w:r w:rsidR="008B536F" w:rsidRPr="005E03FE">
        <w:rPr>
          <w:rFonts w:ascii="Times New Roman" w:hAnsi="Times New Roman" w:cs="Times New Roman"/>
          <w:sz w:val="16"/>
          <w:szCs w:val="16"/>
        </w:rPr>
        <w:t>pisów Statutu przedszkola oraz U</w:t>
      </w:r>
      <w:r w:rsidR="00803138" w:rsidRPr="005E03FE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5E03FE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5E03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78342F6" w14:textId="0BB5358F" w:rsidR="000821C4" w:rsidRPr="005E03FE" w:rsidRDefault="000821C4" w:rsidP="0080313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0F8A3DA5" w14:textId="3FB70BDD" w:rsidR="00B67549" w:rsidRPr="005E03FE" w:rsidRDefault="00A645BD" w:rsidP="007117C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ab/>
      </w:r>
      <w:r w:rsidR="00EB5064" w:rsidRPr="005E03FE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5E03FE">
        <w:rPr>
          <w:rFonts w:ascii="Times New Roman" w:hAnsi="Times New Roman" w:cs="Times New Roman"/>
          <w:sz w:val="16"/>
          <w:szCs w:val="16"/>
        </w:rPr>
        <w:t>oby</w:t>
      </w:r>
      <w:r w:rsidR="00EB5064" w:rsidRPr="005E03FE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5E03FE">
        <w:rPr>
          <w:rFonts w:ascii="Times New Roman" w:hAnsi="Times New Roman" w:cs="Times New Roman"/>
          <w:sz w:val="16"/>
          <w:szCs w:val="16"/>
        </w:rPr>
        <w:t>ej</w:t>
      </w:r>
      <w:r w:rsidR="00EB5064" w:rsidRPr="005E03FE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5E03FE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5E03FE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621DBF" w:rsidRPr="005E03FE">
        <w:rPr>
          <w:rFonts w:ascii="Times New Roman" w:hAnsi="Times New Roman" w:cs="Times New Roman"/>
          <w:sz w:val="16"/>
          <w:szCs w:val="16"/>
        </w:rPr>
        <w:t>:</w:t>
      </w:r>
      <w:r w:rsidR="005E03FE" w:rsidRPr="005E03FE">
        <w:t xml:space="preserve"> </w:t>
      </w:r>
      <w:hyperlink r:id="rId8" w:history="1">
        <w:r w:rsidR="005E03FE" w:rsidRPr="005E03FE">
          <w:rPr>
            <w:rStyle w:val="Hipercze"/>
            <w:rFonts w:ascii="Times New Roman" w:hAnsi="Times New Roman" w:cs="Times New Roman"/>
            <w:sz w:val="16"/>
            <w:szCs w:val="16"/>
          </w:rPr>
          <w:t>https://pm130lodz.wikom.pl/</w:t>
        </w:r>
      </w:hyperlink>
      <w:r w:rsidR="005E03FE" w:rsidRPr="005E03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93730E" w14:textId="61F83070" w:rsidR="00F9179A" w:rsidRPr="005E03FE" w:rsidRDefault="000821C4" w:rsidP="000821C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5E03FE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5E03FE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5E03FE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o </w:t>
      </w:r>
      <w:r w:rsidR="00F9179A" w:rsidRPr="005E03FE">
        <w:rPr>
          <w:rFonts w:ascii="Times New Roman" w:hAnsi="Times New Roman" w:cs="Times New Roman"/>
          <w:sz w:val="16"/>
          <w:szCs w:val="16"/>
        </w:rPr>
        <w:t>zmianie</w:t>
      </w:r>
      <w:r w:rsidR="00803138" w:rsidRPr="005E03FE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67C11636" w14:textId="757DF393" w:rsidR="000821C4" w:rsidRPr="005E03FE" w:rsidRDefault="000821C4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05D87B" w14:textId="7F5C0608" w:rsidR="00F9179A" w:rsidRPr="005E03FE" w:rsidRDefault="00F9179A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306"/>
      </w:tblGrid>
      <w:tr w:rsidR="00AF7736" w:rsidRPr="005E03FE" w14:paraId="56BC0E25" w14:textId="77777777" w:rsidTr="006075D3">
        <w:trPr>
          <w:trHeight w:val="536"/>
        </w:trPr>
        <w:tc>
          <w:tcPr>
            <w:tcW w:w="4681" w:type="dxa"/>
          </w:tcPr>
          <w:p w14:paraId="1EC390B4" w14:textId="7738E373" w:rsidR="00AF7736" w:rsidRPr="005E03FE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3FE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  <w:r w:rsidR="00E03949" w:rsidRPr="005E03FE">
              <w:rPr>
                <w:rFonts w:ascii="Times New Roman" w:hAnsi="Times New Roman" w:cs="Times New Roman"/>
                <w:sz w:val="16"/>
                <w:szCs w:val="16"/>
              </w:rPr>
              <w:t>………………….</w:t>
            </w:r>
          </w:p>
        </w:tc>
        <w:tc>
          <w:tcPr>
            <w:tcW w:w="4681" w:type="dxa"/>
          </w:tcPr>
          <w:p w14:paraId="4F93088E" w14:textId="43A20E17" w:rsidR="00AF7736" w:rsidRPr="005E03FE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736" w:rsidRPr="00EB7CC5" w14:paraId="1FD54F81" w14:textId="77777777" w:rsidTr="006075D3">
        <w:trPr>
          <w:trHeight w:val="509"/>
        </w:trPr>
        <w:tc>
          <w:tcPr>
            <w:tcW w:w="4681" w:type="dxa"/>
          </w:tcPr>
          <w:p w14:paraId="47004570" w14:textId="7CDFB142" w:rsidR="00BE635B" w:rsidRPr="005E03FE" w:rsidRDefault="00F9179A" w:rsidP="0080313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E03FE"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A46D43" w:rsidRPr="005E03FE">
              <w:rPr>
                <w:rFonts w:ascii="Times New Roman" w:hAnsi="Times New Roman" w:cs="Times New Roman"/>
                <w:sz w:val="16"/>
                <w:szCs w:val="16"/>
              </w:rPr>
              <w:t>czytelny podpis rodzica</w:t>
            </w:r>
            <w:r w:rsidR="00803138" w:rsidRPr="005E03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4A1D7C70" w14:textId="77777777" w:rsidR="00BE635B" w:rsidRPr="005E03FE" w:rsidRDefault="00BE635B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29A89" w14:textId="5B0F49A4" w:rsidR="00E76B7A" w:rsidRPr="005E03FE" w:rsidRDefault="00E76B7A" w:rsidP="00BE635B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74890A8B" w14:textId="026CD6D2" w:rsidR="00E76B7A" w:rsidRDefault="00671B53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3F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 w:rsidR="00E76B7A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ie z Ustawą Prawo Oświatowe art. </w:t>
            </w:r>
            <w:r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>4 pkt.19 ilekro</w:t>
            </w:r>
            <w:r w:rsidR="00BC7B61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 </w:t>
            </w:r>
            <w:r w:rsidR="00E76B7A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wa o rodzicach należy </w:t>
            </w:r>
            <w:r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>przez to rozumieć także</w:t>
            </w:r>
            <w:r w:rsidR="00E76B7A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iekunów prawnych</w:t>
            </w:r>
            <w:r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>oraz osoby</w:t>
            </w:r>
            <w:r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B7A" w:rsidRPr="005E03FE">
              <w:rPr>
                <w:rFonts w:ascii="Times New Roman" w:hAnsi="Times New Roman" w:cs="Times New Roman"/>
                <w:i/>
                <w:sz w:val="20"/>
                <w:szCs w:val="20"/>
              </w:rPr>
              <w:t>(podmioty) sprawujące pieczę zastępczą</w:t>
            </w:r>
          </w:p>
          <w:p w14:paraId="2479F23C" w14:textId="754EA743" w:rsidR="00803138" w:rsidRDefault="00803138" w:rsidP="00BE6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778420" w14:textId="2B841207" w:rsidR="00E76B7A" w:rsidRPr="00E76B7A" w:rsidRDefault="00E76B7A" w:rsidP="00C82575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14:paraId="0F147B92" w14:textId="6E339EBA" w:rsidR="00AF7736" w:rsidRPr="00EB7CC5" w:rsidRDefault="00AF7736" w:rsidP="00AF7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8ACC9C" w14:textId="55CE3CA3" w:rsidR="00EB7CC5" w:rsidRDefault="00EB7CC5" w:rsidP="000821C4">
      <w:pPr>
        <w:spacing w:after="0"/>
        <w:rPr>
          <w:b/>
          <w:bCs/>
          <w:sz w:val="24"/>
          <w:szCs w:val="24"/>
        </w:rPr>
      </w:pPr>
    </w:p>
    <w:p w14:paraId="78249BBD" w14:textId="13A61A1D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6644758B" w14:textId="6B5E3960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8CBF696" w14:textId="77777777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Zasady przetwarzania danych osoby upoważnionej do odbioru dziecka z przedszkola</w:t>
      </w:r>
    </w:p>
    <w:p w14:paraId="7F2A36CA" w14:textId="34FB177A" w:rsidR="00982DE3" w:rsidRPr="00EB7CC5" w:rsidRDefault="00982DE3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CC5"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3027DF87" w14:textId="77777777" w:rsidR="00F9179A" w:rsidRPr="00EB7CC5" w:rsidRDefault="00F9179A" w:rsidP="00E75A1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A39EEE" w14:textId="77777777" w:rsidR="005E03FE" w:rsidRPr="005E03FE" w:rsidRDefault="005E03FE" w:rsidP="005E03FE">
      <w:pPr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>Zgodnie z art. 13 i 14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, informujemy, że:</w:t>
      </w:r>
    </w:p>
    <w:p w14:paraId="7714E594" w14:textId="77777777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 xml:space="preserve">Administratorem danych osobowych ucznia oraz jego wizerunku jest Przedszkole Miejskie nr 130 w Łodzi adres e-mail </w:t>
      </w:r>
      <w:hyperlink r:id="rId9" w:history="1">
        <w:r w:rsidRPr="005E03FE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kontakt@pm130.elodz.edu.pl</w:t>
        </w:r>
      </w:hyperlink>
      <w:r w:rsidRPr="005E03FE">
        <w:rPr>
          <w:rFonts w:ascii="Calibri" w:eastAsia="Calibri" w:hAnsi="Calibri" w:cs="Calibri"/>
          <w:sz w:val="24"/>
          <w:szCs w:val="24"/>
        </w:rPr>
        <w:t xml:space="preserve"> , tel. (42) 6434216 zwane dalej przedszkolem.</w:t>
      </w:r>
    </w:p>
    <w:p w14:paraId="77B8542D" w14:textId="07202434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 xml:space="preserve">Administrator wyznaczył Inspektora Ochrony danych Osobowych, z którym można kontaktować się pisząc na adres e-mail; </w:t>
      </w:r>
      <w:hyperlink r:id="rId10" w:history="1">
        <w:r w:rsidR="00B72436" w:rsidRPr="00B72436">
          <w:rPr>
            <w:color w:val="0000FF"/>
            <w:u w:val="single"/>
          </w:rPr>
          <w:t>iod.pm130@cuwo.lodz.pl</w:t>
        </w:r>
      </w:hyperlink>
      <w:r w:rsidR="00B72436">
        <w:t xml:space="preserve"> </w:t>
      </w:r>
    </w:p>
    <w:p w14:paraId="75823476" w14:textId="77777777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>Dane osobowe ucznia oraz jego wizerunek są przetwarzane do celów promocyjnych szkoły na podstawie dobrowolnie wyrażonej zgody przez rodzica ucznia lub ucznia pełnoletniego art. 6. Ust.1 lit. a RODO. Zgoda ma charakter dobrowolny a wycofanie jej może nastąpić w dowolnej chwili bez wpływu na zgodność z prawem przetwarzania przed jej cofnięciem a zatem prawo jej wycofania nie działa wstecz.</w:t>
      </w:r>
    </w:p>
    <w:p w14:paraId="1F238549" w14:textId="77777777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 xml:space="preserve">Odbiorcami danych osobowych oraz wizerunku ucznia mogą być wyłącznie podmioty, które uprawnione są do ich otrzymania. Ponadto gdy przedszkole korzysta ze strony </w:t>
      </w:r>
      <w:proofErr w:type="spellStart"/>
      <w:r w:rsidRPr="005E03FE">
        <w:rPr>
          <w:rFonts w:ascii="Calibri" w:eastAsia="Calibri" w:hAnsi="Calibri" w:cs="Calibri"/>
          <w:sz w:val="24"/>
          <w:szCs w:val="24"/>
        </w:rPr>
        <w:t>faunpage</w:t>
      </w:r>
      <w:proofErr w:type="spellEnd"/>
      <w:r w:rsidRPr="005E03FE">
        <w:rPr>
          <w:rFonts w:ascii="Calibri" w:eastAsia="Calibri" w:hAnsi="Calibri" w:cs="Calibri"/>
          <w:sz w:val="24"/>
          <w:szCs w:val="24"/>
        </w:rPr>
        <w:t xml:space="preserve"> umieszczonej na portalu społecznościowym Facebook udostępnia ww. dane Facebook </w:t>
      </w:r>
      <w:proofErr w:type="spellStart"/>
      <w:r w:rsidRPr="005E03FE">
        <w:rPr>
          <w:rFonts w:ascii="Calibri" w:eastAsia="Calibri" w:hAnsi="Calibri" w:cs="Calibri"/>
          <w:sz w:val="24"/>
          <w:szCs w:val="24"/>
        </w:rPr>
        <w:t>Ireland</w:t>
      </w:r>
      <w:proofErr w:type="spellEnd"/>
      <w:r w:rsidRPr="005E03FE">
        <w:rPr>
          <w:rFonts w:ascii="Calibri" w:eastAsia="Calibri" w:hAnsi="Calibri" w:cs="Calibri"/>
          <w:sz w:val="24"/>
          <w:szCs w:val="24"/>
        </w:rPr>
        <w:t xml:space="preserve"> Limited również na podstawie zgody. W ten sposób Facebook staje się </w:t>
      </w:r>
      <w:proofErr w:type="spellStart"/>
      <w:r w:rsidRPr="005E03FE">
        <w:rPr>
          <w:rFonts w:ascii="Calibri" w:eastAsia="Calibri" w:hAnsi="Calibri" w:cs="Calibri"/>
          <w:sz w:val="24"/>
          <w:szCs w:val="24"/>
        </w:rPr>
        <w:t>współadministratorem</w:t>
      </w:r>
      <w:proofErr w:type="spellEnd"/>
      <w:r w:rsidRPr="005E03FE">
        <w:rPr>
          <w:rFonts w:ascii="Calibri" w:eastAsia="Calibri" w:hAnsi="Calibri" w:cs="Calibri"/>
          <w:sz w:val="24"/>
          <w:szCs w:val="24"/>
        </w:rPr>
        <w:t xml:space="preserve"> danych, których zasady przetwarzania wynikają z regulaminu i polityki prywatności serwisu.</w:t>
      </w:r>
    </w:p>
    <w:p w14:paraId="30BD0315" w14:textId="77777777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 xml:space="preserve">Dane osobowe oraz wizerunek przetwarzane na podstawie wyrażonej zgody będą przetwarzane dopóki nie zostanie cofnięta zgoda wraz z żądaniem prawa usunięcia danych osobowych o czym szkoła ma obowiązek poinformować pozostałych administratorów, którym udostępniła ww. dane. </w:t>
      </w:r>
    </w:p>
    <w:p w14:paraId="5E2C13FE" w14:textId="77777777" w:rsidR="005E03FE" w:rsidRPr="005E03FE" w:rsidRDefault="005E03FE" w:rsidP="005E03FE">
      <w:pPr>
        <w:numPr>
          <w:ilvl w:val="0"/>
          <w:numId w:val="16"/>
        </w:numPr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E03FE">
        <w:rPr>
          <w:rFonts w:ascii="Calibri" w:eastAsia="Calibri" w:hAnsi="Calibri" w:cs="Calibri"/>
          <w:sz w:val="24"/>
          <w:szCs w:val="24"/>
        </w:rPr>
        <w:t xml:space="preserve">Osoba, której dane dotyczą lub wyraziła zgodę ma prawo żądania dostępu do danych osobowych, a także ich sprostowania (poprawiania), usunięcia lub ograniczenia przetwarzania, a także sprzeciwu na ich przetwarzanie oraz prawo wniesienia skargi do Prezesa UODO (uodo.gov.pl) ul. Stawki 2 w Warszawie. </w:t>
      </w: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5235A" w14:textId="77777777" w:rsidR="006D07ED" w:rsidRDefault="006D07ED" w:rsidP="006E41BA">
      <w:pPr>
        <w:spacing w:after="0" w:line="240" w:lineRule="auto"/>
      </w:pPr>
      <w:r>
        <w:separator/>
      </w:r>
    </w:p>
  </w:endnote>
  <w:endnote w:type="continuationSeparator" w:id="0">
    <w:p w14:paraId="25B5BFC0" w14:textId="77777777" w:rsidR="006D07ED" w:rsidRDefault="006D07ED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5FF9" w14:textId="77777777" w:rsidR="006D07ED" w:rsidRDefault="006D07ED" w:rsidP="006E41BA">
      <w:pPr>
        <w:spacing w:after="0" w:line="240" w:lineRule="auto"/>
      </w:pPr>
      <w:r>
        <w:separator/>
      </w:r>
    </w:p>
  </w:footnote>
  <w:footnote w:type="continuationSeparator" w:id="0">
    <w:p w14:paraId="15A4CAEC" w14:textId="77777777" w:rsidR="006D07ED" w:rsidRDefault="006D07ED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FDD"/>
    <w:multiLevelType w:val="hybridMultilevel"/>
    <w:tmpl w:val="E9B0A9C4"/>
    <w:lvl w:ilvl="0" w:tplc="A0B82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20957">
    <w:abstractNumId w:val="5"/>
  </w:num>
  <w:num w:numId="2" w16cid:durableId="1436825469">
    <w:abstractNumId w:val="6"/>
  </w:num>
  <w:num w:numId="3" w16cid:durableId="340476484">
    <w:abstractNumId w:val="1"/>
  </w:num>
  <w:num w:numId="4" w16cid:durableId="257059109">
    <w:abstractNumId w:val="12"/>
  </w:num>
  <w:num w:numId="5" w16cid:durableId="40790376">
    <w:abstractNumId w:val="11"/>
  </w:num>
  <w:num w:numId="6" w16cid:durableId="263534333">
    <w:abstractNumId w:val="9"/>
  </w:num>
  <w:num w:numId="7" w16cid:durableId="823085424">
    <w:abstractNumId w:val="14"/>
  </w:num>
  <w:num w:numId="8" w16cid:durableId="1304577269">
    <w:abstractNumId w:val="15"/>
  </w:num>
  <w:num w:numId="9" w16cid:durableId="263460384">
    <w:abstractNumId w:val="4"/>
  </w:num>
  <w:num w:numId="10" w16cid:durableId="759983550">
    <w:abstractNumId w:val="2"/>
  </w:num>
  <w:num w:numId="11" w16cid:durableId="1624993540">
    <w:abstractNumId w:val="7"/>
  </w:num>
  <w:num w:numId="12" w16cid:durableId="1368946711">
    <w:abstractNumId w:val="3"/>
  </w:num>
  <w:num w:numId="13" w16cid:durableId="367951149">
    <w:abstractNumId w:val="0"/>
  </w:num>
  <w:num w:numId="14" w16cid:durableId="1754276268">
    <w:abstractNumId w:val="10"/>
  </w:num>
  <w:num w:numId="15" w16cid:durableId="793060829">
    <w:abstractNumId w:val="13"/>
  </w:num>
  <w:num w:numId="16" w16cid:durableId="2133596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F"/>
    <w:rsid w:val="00007AE0"/>
    <w:rsid w:val="00026F7E"/>
    <w:rsid w:val="0003737B"/>
    <w:rsid w:val="000821C4"/>
    <w:rsid w:val="00090E33"/>
    <w:rsid w:val="000915A5"/>
    <w:rsid w:val="000E12B3"/>
    <w:rsid w:val="000F058B"/>
    <w:rsid w:val="001277A0"/>
    <w:rsid w:val="00167DA7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03FE"/>
    <w:rsid w:val="005E1BC8"/>
    <w:rsid w:val="006075D3"/>
    <w:rsid w:val="00613E1D"/>
    <w:rsid w:val="0061438D"/>
    <w:rsid w:val="00621632"/>
    <w:rsid w:val="00621DBF"/>
    <w:rsid w:val="00645B59"/>
    <w:rsid w:val="00671B53"/>
    <w:rsid w:val="006847F8"/>
    <w:rsid w:val="006A5E2D"/>
    <w:rsid w:val="006D07ED"/>
    <w:rsid w:val="006E41BA"/>
    <w:rsid w:val="007117CF"/>
    <w:rsid w:val="007236FE"/>
    <w:rsid w:val="007337E0"/>
    <w:rsid w:val="00740E03"/>
    <w:rsid w:val="00741632"/>
    <w:rsid w:val="0076430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72436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35C8E"/>
    <w:rsid w:val="00E75A17"/>
    <w:rsid w:val="00E76B7A"/>
    <w:rsid w:val="00E8151D"/>
    <w:rsid w:val="00EB5064"/>
    <w:rsid w:val="00EB7CC5"/>
    <w:rsid w:val="00ED21EF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130lodz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m130.elod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m130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513-55D8-4D00-B902-2DEA5AE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Magdalena Kalinowska</cp:lastModifiedBy>
  <cp:revision>3</cp:revision>
  <cp:lastPrinted>2022-05-19T08:41:00Z</cp:lastPrinted>
  <dcterms:created xsi:type="dcterms:W3CDTF">2024-06-17T13:17:00Z</dcterms:created>
  <dcterms:modified xsi:type="dcterms:W3CDTF">2024-06-17T13:20:00Z</dcterms:modified>
</cp:coreProperties>
</file>